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5DB4" w14:textId="77777777" w:rsidR="00041E5E" w:rsidRDefault="001312E9" w:rsidP="001312E9">
      <w:pPr>
        <w:jc w:val="center"/>
        <w:rPr>
          <w:b/>
          <w:u w:val="single"/>
        </w:rPr>
      </w:pPr>
      <w:r>
        <w:rPr>
          <w:b/>
          <w:u w:val="single"/>
        </w:rPr>
        <w:t>JOB SEARCH</w:t>
      </w:r>
    </w:p>
    <w:p w14:paraId="7CE57D81" w14:textId="77777777" w:rsidR="001312E9" w:rsidRDefault="001312E9" w:rsidP="001312E9">
      <w:pPr>
        <w:rPr>
          <w:b/>
          <w:u w:val="single"/>
        </w:rPr>
      </w:pPr>
    </w:p>
    <w:p w14:paraId="0B0CCA22" w14:textId="77777777" w:rsidR="001312E9" w:rsidRDefault="001312E9" w:rsidP="001312E9">
      <w:pPr>
        <w:ind w:left="-720" w:right="-720"/>
      </w:pPr>
      <w:r>
        <w:t xml:space="preserve">Payer’s </w:t>
      </w:r>
      <w:proofErr w:type="gramStart"/>
      <w:r>
        <w:t>Name:_</w:t>
      </w:r>
      <w:proofErr w:type="gramEnd"/>
      <w:r>
        <w:t>_______________________________ Case #:_________________________________</w:t>
      </w:r>
    </w:p>
    <w:p w14:paraId="04B32F08" w14:textId="77777777" w:rsidR="001312E9" w:rsidRDefault="001312E9" w:rsidP="001312E9">
      <w:pPr>
        <w:ind w:left="-720" w:right="-720"/>
      </w:pPr>
    </w:p>
    <w:p w14:paraId="691FED9E" w14:textId="77777777" w:rsidR="001312E9" w:rsidRDefault="001312E9" w:rsidP="001312E9">
      <w:pPr>
        <w:ind w:left="-720" w:right="-720"/>
      </w:pPr>
      <w:r>
        <w:tab/>
      </w:r>
      <w:r>
        <w:tab/>
        <w:t xml:space="preserve">Return in </w:t>
      </w:r>
      <w:proofErr w:type="gramStart"/>
      <w:r>
        <w:t>Person:_</w:t>
      </w:r>
      <w:proofErr w:type="gramEnd"/>
      <w:r>
        <w:t>_________</w:t>
      </w:r>
      <w:r>
        <w:tab/>
      </w:r>
      <w:r>
        <w:tab/>
      </w:r>
      <w:r>
        <w:tab/>
        <w:t>Mail In</w:t>
      </w:r>
      <w:r w:rsidR="00322C94">
        <w:t>:__________</w:t>
      </w:r>
    </w:p>
    <w:p w14:paraId="08EBAA95" w14:textId="77777777" w:rsidR="00322C94" w:rsidRDefault="00322C94" w:rsidP="001312E9">
      <w:pPr>
        <w:ind w:left="-720" w:right="-720"/>
      </w:pPr>
    </w:p>
    <w:p w14:paraId="53FBC3FC" w14:textId="77777777" w:rsidR="00322C94" w:rsidRDefault="00322C94" w:rsidP="00322C94">
      <w:pPr>
        <w:ind w:left="-720" w:right="-720" w:firstLine="720"/>
      </w:pPr>
      <w:r>
        <w:t>The court order requires you to look for work at _______ places a ________.</w:t>
      </w:r>
    </w:p>
    <w:p w14:paraId="7C9A7AAD" w14:textId="77777777" w:rsidR="00322C94" w:rsidRDefault="00322C94" w:rsidP="00322C94">
      <w:pPr>
        <w:ind w:right="-720"/>
      </w:pPr>
    </w:p>
    <w:p w14:paraId="4D6140C6" w14:textId="77777777" w:rsidR="00322C94" w:rsidRDefault="00322C94" w:rsidP="00322C94">
      <w:pPr>
        <w:ind w:right="-720"/>
      </w:pPr>
      <w:r>
        <w:t xml:space="preserve">You are required to return this form to the Arenac County Friend of the Court, at the above </w:t>
      </w:r>
    </w:p>
    <w:p w14:paraId="26FEC492" w14:textId="77777777" w:rsidR="00322C94" w:rsidRDefault="00322C94" w:rsidP="00322C94">
      <w:pPr>
        <w:ind w:right="-720"/>
      </w:pPr>
    </w:p>
    <w:p w14:paraId="16C7EA4F" w14:textId="77777777" w:rsidR="00322C94" w:rsidRDefault="00322C94" w:rsidP="00322C94">
      <w:pPr>
        <w:ind w:right="-720"/>
      </w:pPr>
      <w:r>
        <w:t>address, on _______________ of each week.</w:t>
      </w:r>
    </w:p>
    <w:p w14:paraId="0E74A74D" w14:textId="77777777" w:rsidR="00322C94" w:rsidRDefault="00322C94" w:rsidP="00322C94">
      <w:pPr>
        <w:ind w:right="-720"/>
      </w:pPr>
    </w:p>
    <w:p w14:paraId="2C42FD34" w14:textId="77777777" w:rsidR="00322C94" w:rsidRDefault="00322C94" w:rsidP="00322C94">
      <w:pPr>
        <w:ind w:right="-720"/>
      </w:pPr>
      <w:r>
        <w:t>A bench warrant for your arrest may be issued if you fail to comply with this requirement.</w:t>
      </w:r>
    </w:p>
    <w:p w14:paraId="20F891A1" w14:textId="77777777" w:rsidR="00322C94" w:rsidRDefault="00322C94" w:rsidP="00322C94">
      <w:pPr>
        <w:ind w:right="-720"/>
      </w:pPr>
    </w:p>
    <w:p w14:paraId="7AF789E1" w14:textId="77777777" w:rsidR="00322C94" w:rsidRDefault="00322C94" w:rsidP="00322C94">
      <w:pPr>
        <w:ind w:right="-720"/>
      </w:pPr>
      <w:r>
        <w:t xml:space="preserve">You must report all income received during the reporting period. Failure to report income </w:t>
      </w:r>
      <w:proofErr w:type="gramStart"/>
      <w:r>
        <w:t>will</w:t>
      </w:r>
      <w:proofErr w:type="gramEnd"/>
      <w:r>
        <w:t xml:space="preserve"> </w:t>
      </w:r>
    </w:p>
    <w:p w14:paraId="05716604" w14:textId="77777777" w:rsidR="00322C94" w:rsidRDefault="00322C94" w:rsidP="00322C94">
      <w:pPr>
        <w:ind w:right="-720"/>
      </w:pPr>
      <w:r>
        <w:t>result in a contempt of court hearing.</w:t>
      </w:r>
    </w:p>
    <w:p w14:paraId="6A6362DE" w14:textId="77777777" w:rsidR="008A5F3D" w:rsidRDefault="008A5F3D" w:rsidP="008A5F3D">
      <w:pPr>
        <w:ind w:left="-720" w:right="-720"/>
      </w:pPr>
    </w:p>
    <w:p w14:paraId="01D4E06E" w14:textId="77777777" w:rsidR="008A5F3D" w:rsidRDefault="008A5F3D" w:rsidP="008A5F3D">
      <w:pPr>
        <w:ind w:left="-720" w:right="-720"/>
        <w:rPr>
          <w:b/>
        </w:rPr>
      </w:pPr>
      <w:r>
        <w:rPr>
          <w:b/>
        </w:rPr>
        <w:t xml:space="preserve">The information on this form must be printed. If a line </w:t>
      </w:r>
      <w:proofErr w:type="spellStart"/>
      <w:r>
        <w:rPr>
          <w:b/>
        </w:rPr>
        <w:t>connot</w:t>
      </w:r>
      <w:proofErr w:type="spellEnd"/>
      <w:r>
        <w:rPr>
          <w:b/>
        </w:rPr>
        <w:t xml:space="preserve"> be read it will not be allowed as part of the requirement.</w:t>
      </w:r>
    </w:p>
    <w:p w14:paraId="5EB28026" w14:textId="77777777" w:rsidR="008A5F3D" w:rsidRDefault="008A5F3D" w:rsidP="008A5F3D">
      <w:pPr>
        <w:ind w:left="-720" w:right="-720"/>
        <w:rPr>
          <w:b/>
        </w:rPr>
      </w:pPr>
    </w:p>
    <w:p w14:paraId="00EB27C0" w14:textId="77777777" w:rsidR="008A5F3D" w:rsidRDefault="008A5F3D" w:rsidP="008A5F3D">
      <w:pPr>
        <w:ind w:left="-720" w:right="-720"/>
      </w:pPr>
      <w:r>
        <w:rPr>
          <w:b/>
        </w:rPr>
        <w:t>Internet applications are not acceptable, unless directed by Michigan Works or other related programs.</w:t>
      </w:r>
      <w:r>
        <w:t xml:space="preserve"> </w:t>
      </w:r>
    </w:p>
    <w:p w14:paraId="5860911E" w14:textId="77777777" w:rsidR="008A5F3D" w:rsidRDefault="008A5F3D" w:rsidP="008A5F3D">
      <w:pPr>
        <w:ind w:left="-720" w:right="-720"/>
      </w:pPr>
    </w:p>
    <w:p w14:paraId="0BAC17BA" w14:textId="77777777" w:rsidR="008A5F3D" w:rsidRPr="008A5F3D" w:rsidRDefault="008A5F3D" w:rsidP="008A5F3D">
      <w:pPr>
        <w:ind w:left="-720" w:right="-720"/>
        <w:rPr>
          <w:sz w:val="20"/>
          <w:szCs w:val="20"/>
        </w:rPr>
      </w:pPr>
      <w:r w:rsidRPr="008A5F3D">
        <w:rPr>
          <w:sz w:val="20"/>
          <w:szCs w:val="20"/>
        </w:rPr>
        <w:t xml:space="preserve">You are to supply the </w:t>
      </w:r>
      <w:r w:rsidR="00CD2D02">
        <w:rPr>
          <w:sz w:val="20"/>
          <w:szCs w:val="20"/>
        </w:rPr>
        <w:t>n</w:t>
      </w:r>
      <w:r w:rsidRPr="008A5F3D">
        <w:rPr>
          <w:sz w:val="20"/>
          <w:szCs w:val="20"/>
        </w:rPr>
        <w:t>a</w:t>
      </w:r>
      <w:r w:rsidR="00CD2D02">
        <w:rPr>
          <w:sz w:val="20"/>
          <w:szCs w:val="20"/>
        </w:rPr>
        <w:t>m</w:t>
      </w:r>
      <w:r w:rsidRPr="008A5F3D">
        <w:rPr>
          <w:sz w:val="20"/>
          <w:szCs w:val="20"/>
        </w:rPr>
        <w:t>e, address, phone number and the person whom you talked to, for each place of employment.</w:t>
      </w:r>
    </w:p>
    <w:p w14:paraId="6416E1C2" w14:textId="77777777" w:rsidR="008A5F3D" w:rsidRDefault="008A5F3D" w:rsidP="008A5F3D">
      <w:pPr>
        <w:ind w:left="-720" w:right="-720"/>
        <w:rPr>
          <w:sz w:val="20"/>
          <w:szCs w:val="20"/>
        </w:rPr>
      </w:pPr>
      <w:r w:rsidRPr="008A5F3D">
        <w:rPr>
          <w:sz w:val="20"/>
          <w:szCs w:val="20"/>
        </w:rPr>
        <w:t xml:space="preserve">You must </w:t>
      </w:r>
      <w:proofErr w:type="gramStart"/>
      <w:r w:rsidRPr="008A5F3D">
        <w:rPr>
          <w:sz w:val="20"/>
          <w:szCs w:val="20"/>
        </w:rPr>
        <w:t>actually appear</w:t>
      </w:r>
      <w:proofErr w:type="gramEnd"/>
      <w:r w:rsidRPr="008A5F3D">
        <w:rPr>
          <w:sz w:val="20"/>
          <w:szCs w:val="20"/>
        </w:rPr>
        <w:t xml:space="preserve"> at the place of employment for it to count as part of your job search.</w:t>
      </w:r>
    </w:p>
    <w:p w14:paraId="5CDFA93D" w14:textId="77777777" w:rsidR="008A5F3D" w:rsidRDefault="008A5F3D" w:rsidP="008A5F3D">
      <w:pPr>
        <w:ind w:left="-720" w:right="-720"/>
        <w:rPr>
          <w:sz w:val="18"/>
          <w:szCs w:val="18"/>
        </w:rPr>
      </w:pPr>
    </w:p>
    <w:p w14:paraId="0B6C7A3B" w14:textId="77777777" w:rsidR="008A5F3D" w:rsidRDefault="008A5F3D" w:rsidP="008A5F3D">
      <w:pPr>
        <w:ind w:left="-720" w:right="-720"/>
        <w:rPr>
          <w:sz w:val="18"/>
          <w:szCs w:val="18"/>
        </w:rPr>
      </w:pPr>
      <w:r>
        <w:rPr>
          <w:sz w:val="18"/>
          <w:szCs w:val="18"/>
        </w:rPr>
        <w:t>Business nam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dres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 #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son:</w:t>
      </w:r>
    </w:p>
    <w:p w14:paraId="5B99E094" w14:textId="77777777" w:rsidR="008A5F3D" w:rsidRDefault="008A5F3D" w:rsidP="008A5F3D">
      <w:pPr>
        <w:spacing w:line="360" w:lineRule="auto"/>
        <w:ind w:left="-720" w:right="-720"/>
        <w:rPr>
          <w:sz w:val="18"/>
          <w:szCs w:val="18"/>
        </w:rPr>
      </w:pPr>
    </w:p>
    <w:p w14:paraId="394981FB" w14:textId="77777777" w:rsidR="008A5F3D" w:rsidRDefault="008A5F3D" w:rsidP="008A5F3D">
      <w:pPr>
        <w:pStyle w:val="ListParagraph"/>
        <w:numPr>
          <w:ilvl w:val="0"/>
          <w:numId w:val="1"/>
        </w:numPr>
        <w:spacing w:line="360" w:lineRule="auto"/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540C4975" w14:textId="77777777" w:rsidR="008A5F3D" w:rsidRDefault="008A5F3D" w:rsidP="008A5F3D">
      <w:pPr>
        <w:spacing w:line="360" w:lineRule="auto"/>
        <w:ind w:right="-720"/>
        <w:rPr>
          <w:sz w:val="18"/>
          <w:szCs w:val="18"/>
        </w:rPr>
      </w:pPr>
    </w:p>
    <w:p w14:paraId="766AEE15" w14:textId="77777777" w:rsidR="008A5F3D" w:rsidRDefault="008A5F3D" w:rsidP="008A5F3D">
      <w:pPr>
        <w:pStyle w:val="ListParagraph"/>
        <w:numPr>
          <w:ilvl w:val="0"/>
          <w:numId w:val="1"/>
        </w:numPr>
        <w:spacing w:line="360" w:lineRule="auto"/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_________________________________________________________________________</w:t>
      </w:r>
    </w:p>
    <w:p w14:paraId="7F3CA0FF" w14:textId="77777777" w:rsidR="008A5F3D" w:rsidRPr="008A5F3D" w:rsidRDefault="008A5F3D" w:rsidP="008A5F3D">
      <w:pPr>
        <w:pStyle w:val="ListParagraph"/>
        <w:spacing w:line="360" w:lineRule="auto"/>
        <w:rPr>
          <w:sz w:val="18"/>
          <w:szCs w:val="18"/>
        </w:rPr>
      </w:pPr>
    </w:p>
    <w:p w14:paraId="53F96320" w14:textId="77777777" w:rsidR="008A5F3D" w:rsidRDefault="008A5F3D" w:rsidP="008A5F3D">
      <w:pPr>
        <w:pStyle w:val="ListParagraph"/>
        <w:numPr>
          <w:ilvl w:val="0"/>
          <w:numId w:val="1"/>
        </w:numPr>
        <w:spacing w:line="360" w:lineRule="auto"/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14:paraId="215CB2A5" w14:textId="77777777" w:rsidR="008A5F3D" w:rsidRPr="008A5F3D" w:rsidRDefault="008A5F3D" w:rsidP="008A5F3D">
      <w:pPr>
        <w:pStyle w:val="ListParagraph"/>
        <w:spacing w:line="360" w:lineRule="auto"/>
        <w:rPr>
          <w:sz w:val="18"/>
          <w:szCs w:val="18"/>
        </w:rPr>
      </w:pPr>
    </w:p>
    <w:p w14:paraId="7C3E2C9E" w14:textId="77777777" w:rsidR="008A5F3D" w:rsidRDefault="008A5F3D" w:rsidP="008A5F3D">
      <w:pPr>
        <w:pStyle w:val="ListParagraph"/>
        <w:numPr>
          <w:ilvl w:val="0"/>
          <w:numId w:val="1"/>
        </w:numPr>
        <w:spacing w:line="360" w:lineRule="auto"/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14:paraId="7842B0F1" w14:textId="77777777" w:rsidR="008A5F3D" w:rsidRPr="008A5F3D" w:rsidRDefault="008A5F3D" w:rsidP="008A5F3D">
      <w:pPr>
        <w:pStyle w:val="ListParagraph"/>
        <w:spacing w:line="360" w:lineRule="auto"/>
        <w:rPr>
          <w:sz w:val="18"/>
          <w:szCs w:val="18"/>
        </w:rPr>
      </w:pPr>
    </w:p>
    <w:p w14:paraId="318AFE05" w14:textId="77777777" w:rsidR="008A5F3D" w:rsidRDefault="008A5F3D" w:rsidP="008A5F3D">
      <w:pPr>
        <w:pStyle w:val="ListParagraph"/>
        <w:numPr>
          <w:ilvl w:val="0"/>
          <w:numId w:val="1"/>
        </w:numPr>
        <w:spacing w:line="360" w:lineRule="auto"/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14:paraId="3C3FD205" w14:textId="77777777" w:rsidR="008A5F3D" w:rsidRPr="008A5F3D" w:rsidRDefault="008A5F3D" w:rsidP="008A5F3D">
      <w:pPr>
        <w:pStyle w:val="ListParagraph"/>
        <w:spacing w:line="360" w:lineRule="auto"/>
        <w:rPr>
          <w:sz w:val="18"/>
          <w:szCs w:val="18"/>
        </w:rPr>
      </w:pPr>
    </w:p>
    <w:p w14:paraId="7768D93D" w14:textId="77777777" w:rsidR="008A5F3D" w:rsidRDefault="008A5F3D" w:rsidP="008A5F3D">
      <w:pPr>
        <w:pStyle w:val="ListParagraph"/>
        <w:numPr>
          <w:ilvl w:val="0"/>
          <w:numId w:val="1"/>
        </w:numPr>
        <w:spacing w:line="360" w:lineRule="auto"/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0C62E7AF" w14:textId="77777777" w:rsidR="008A5F3D" w:rsidRPr="008A5F3D" w:rsidRDefault="008A5F3D" w:rsidP="008A5F3D">
      <w:pPr>
        <w:pStyle w:val="ListParagraph"/>
        <w:spacing w:line="360" w:lineRule="auto"/>
        <w:rPr>
          <w:sz w:val="18"/>
          <w:szCs w:val="18"/>
        </w:rPr>
      </w:pPr>
    </w:p>
    <w:p w14:paraId="495ED50D" w14:textId="77777777" w:rsidR="008A5F3D" w:rsidRPr="008A5F3D" w:rsidRDefault="008A5F3D" w:rsidP="008A5F3D">
      <w:pPr>
        <w:pStyle w:val="ListParagraph"/>
        <w:numPr>
          <w:ilvl w:val="0"/>
          <w:numId w:val="1"/>
        </w:numPr>
        <w:spacing w:line="360" w:lineRule="auto"/>
        <w:ind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56204191" w14:textId="77777777" w:rsidR="008A5F3D" w:rsidRPr="008A5F3D" w:rsidRDefault="008A5F3D" w:rsidP="008A5F3D">
      <w:pPr>
        <w:spacing w:line="360" w:lineRule="auto"/>
        <w:ind w:right="-720"/>
      </w:pPr>
    </w:p>
    <w:p w14:paraId="2E803C75" w14:textId="77777777" w:rsidR="008A5F3D" w:rsidRDefault="008A5F3D" w:rsidP="008A5F3D">
      <w:pPr>
        <w:spacing w:line="360" w:lineRule="auto"/>
        <w:ind w:left="-720" w:right="-720"/>
      </w:pPr>
    </w:p>
    <w:p w14:paraId="089C13BF" w14:textId="77777777" w:rsidR="00041E5E" w:rsidRDefault="00041E5E">
      <w:r w:rsidRPr="00041E5E">
        <w:rPr>
          <w:sz w:val="18"/>
          <w:szCs w:val="18"/>
        </w:rPr>
        <w:lastRenderedPageBreak/>
        <w:t>Business name:</w:t>
      </w:r>
      <w:r>
        <w:tab/>
      </w:r>
      <w:r>
        <w:tab/>
      </w:r>
      <w:r>
        <w:tab/>
      </w:r>
      <w:r w:rsidRPr="00041E5E">
        <w:rPr>
          <w:sz w:val="18"/>
          <w:szCs w:val="18"/>
        </w:rPr>
        <w:t>Addres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 #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son:</w:t>
      </w:r>
    </w:p>
    <w:p w14:paraId="66AE458D" w14:textId="77777777" w:rsidR="00041E5E" w:rsidRDefault="00041E5E"/>
    <w:p w14:paraId="46AF10C8" w14:textId="77777777" w:rsidR="00B56CCE" w:rsidRDefault="00AC07E6">
      <w:r>
        <w:t>8.   _____________________________________________________________________</w:t>
      </w:r>
    </w:p>
    <w:p w14:paraId="4523AB56" w14:textId="77777777" w:rsidR="00AC07E6" w:rsidRDefault="00AC07E6"/>
    <w:p w14:paraId="0470E48D" w14:textId="77777777" w:rsidR="00AC07E6" w:rsidRDefault="00AC07E6">
      <w:r>
        <w:t>9.   _____________________________________________________________________</w:t>
      </w:r>
    </w:p>
    <w:p w14:paraId="79FCB4AF" w14:textId="77777777" w:rsidR="00AC07E6" w:rsidRDefault="00AC07E6"/>
    <w:p w14:paraId="6EAC9801" w14:textId="77777777" w:rsidR="00AC07E6" w:rsidRDefault="00AC07E6">
      <w:r>
        <w:t>10. _____________________________________________________________________</w:t>
      </w:r>
    </w:p>
    <w:p w14:paraId="6E505712" w14:textId="77777777" w:rsidR="00AC07E6" w:rsidRDefault="00AC07E6"/>
    <w:p w14:paraId="1B293F5C" w14:textId="77777777" w:rsidR="00AC07E6" w:rsidRDefault="00AC07E6">
      <w:r>
        <w:t>11. _____________________________________________________________________</w:t>
      </w:r>
    </w:p>
    <w:p w14:paraId="18705C9A" w14:textId="77777777" w:rsidR="00AC07E6" w:rsidRDefault="00AC07E6"/>
    <w:p w14:paraId="299D51EB" w14:textId="77777777" w:rsidR="00AC07E6" w:rsidRDefault="00AC07E6">
      <w:r>
        <w:t>12. _____________________________________________________________________</w:t>
      </w:r>
    </w:p>
    <w:p w14:paraId="135C7346" w14:textId="77777777" w:rsidR="00AC07E6" w:rsidRDefault="00AC07E6"/>
    <w:p w14:paraId="5CBF022B" w14:textId="77777777" w:rsidR="00AC07E6" w:rsidRDefault="00AC07E6">
      <w:r>
        <w:t>13. _____________________________________________________________________</w:t>
      </w:r>
    </w:p>
    <w:p w14:paraId="26C31F3D" w14:textId="77777777" w:rsidR="00AC07E6" w:rsidRDefault="00AC07E6"/>
    <w:p w14:paraId="2692250E" w14:textId="77777777" w:rsidR="00AC07E6" w:rsidRDefault="00AC07E6">
      <w:r>
        <w:t>14. _____________________________________________________________________</w:t>
      </w:r>
    </w:p>
    <w:p w14:paraId="4FA43EE9" w14:textId="77777777" w:rsidR="00AC07E6" w:rsidRDefault="00AC07E6"/>
    <w:p w14:paraId="6B0E4CA7" w14:textId="77777777" w:rsidR="00AC07E6" w:rsidRDefault="00AC07E6">
      <w:r>
        <w:t>15. _____________________________________________________________________</w:t>
      </w:r>
    </w:p>
    <w:p w14:paraId="1E9FA4F8" w14:textId="77777777" w:rsidR="00AC07E6" w:rsidRDefault="00AC07E6"/>
    <w:p w14:paraId="6D889323" w14:textId="77777777" w:rsidR="00AC07E6" w:rsidRDefault="00AC07E6">
      <w:r>
        <w:t>16. _____________________________________________________________________</w:t>
      </w:r>
    </w:p>
    <w:p w14:paraId="2B8185C6" w14:textId="77777777" w:rsidR="00AC07E6" w:rsidRDefault="00AC07E6"/>
    <w:p w14:paraId="22F5D1AD" w14:textId="77777777" w:rsidR="00AC07E6" w:rsidRDefault="00AC07E6">
      <w:r>
        <w:t>17. _____________________________________________________________________</w:t>
      </w:r>
    </w:p>
    <w:p w14:paraId="4B799E08" w14:textId="77777777" w:rsidR="00AC07E6" w:rsidRDefault="00AC07E6"/>
    <w:p w14:paraId="13B07DFD" w14:textId="77777777" w:rsidR="00AC07E6" w:rsidRDefault="00AC07E6">
      <w:r>
        <w:t>18. _____________________________________________________________________</w:t>
      </w:r>
    </w:p>
    <w:p w14:paraId="74DE07A8" w14:textId="77777777" w:rsidR="00AC07E6" w:rsidRDefault="00AC07E6"/>
    <w:p w14:paraId="04D8B371" w14:textId="77777777" w:rsidR="00AC07E6" w:rsidRDefault="00AC07E6">
      <w:r>
        <w:t>19. _____________________________________________________________________</w:t>
      </w:r>
    </w:p>
    <w:p w14:paraId="0868AFD3" w14:textId="77777777" w:rsidR="00AC07E6" w:rsidRDefault="00AC07E6"/>
    <w:p w14:paraId="332DE6DA" w14:textId="77777777" w:rsidR="00AC07E6" w:rsidRDefault="00AC07E6">
      <w:r>
        <w:t>20. _____________________________________________________________________</w:t>
      </w:r>
    </w:p>
    <w:p w14:paraId="02FE11B1" w14:textId="77777777" w:rsidR="00AC07E6" w:rsidRDefault="00AC07E6"/>
    <w:p w14:paraId="67F95444" w14:textId="77777777" w:rsidR="00AC07E6" w:rsidRDefault="00AC07E6">
      <w:r>
        <w:t>21. _____________________________________________________________________</w:t>
      </w:r>
    </w:p>
    <w:p w14:paraId="6322B1E9" w14:textId="77777777" w:rsidR="00AC07E6" w:rsidRDefault="00AC07E6"/>
    <w:p w14:paraId="45101621" w14:textId="77777777" w:rsidR="00AC07E6" w:rsidRDefault="00AC07E6">
      <w:r>
        <w:t>22. _____________________________________________________________________</w:t>
      </w:r>
    </w:p>
    <w:p w14:paraId="152DCBB4" w14:textId="77777777" w:rsidR="00AC07E6" w:rsidRDefault="00AC07E6"/>
    <w:p w14:paraId="18EC7875" w14:textId="77777777" w:rsidR="00AC07E6" w:rsidRDefault="00AC07E6">
      <w:r>
        <w:t>23. _____________________________________________________________________</w:t>
      </w:r>
    </w:p>
    <w:p w14:paraId="42D5DF98" w14:textId="77777777" w:rsidR="00AC07E6" w:rsidRDefault="00AC07E6"/>
    <w:p w14:paraId="21EFA1D0" w14:textId="77777777" w:rsidR="00AC07E6" w:rsidRDefault="00AC07E6">
      <w:r>
        <w:t>24. _____________________________________________________________________</w:t>
      </w:r>
    </w:p>
    <w:p w14:paraId="011F6901" w14:textId="77777777" w:rsidR="00AC07E6" w:rsidRDefault="00AC07E6"/>
    <w:p w14:paraId="2D0C06EF" w14:textId="77777777" w:rsidR="00AC07E6" w:rsidRDefault="00AC07E6">
      <w:r>
        <w:t xml:space="preserve">25. </w:t>
      </w:r>
      <w:r w:rsidR="00041E5E">
        <w:t>_____________________________________________________________________</w:t>
      </w:r>
    </w:p>
    <w:p w14:paraId="4172C1D0" w14:textId="77777777" w:rsidR="00041E5E" w:rsidRDefault="00041E5E"/>
    <w:p w14:paraId="1BA13FE3" w14:textId="77777777" w:rsidR="00041E5E" w:rsidRDefault="00041E5E"/>
    <w:p w14:paraId="141CA73B" w14:textId="77777777" w:rsidR="00041E5E" w:rsidRDefault="00041E5E">
      <w:pPr>
        <w:rPr>
          <w:sz w:val="18"/>
          <w:szCs w:val="18"/>
        </w:rPr>
      </w:pPr>
      <w:r>
        <w:rPr>
          <w:sz w:val="18"/>
          <w:szCs w:val="18"/>
        </w:rPr>
        <w:t xml:space="preserve">I declare that I have applied at, and completed applications for employment as shown above, that this statement is true to the best of my knowledge, </w:t>
      </w:r>
      <w:proofErr w:type="gramStart"/>
      <w:r>
        <w:rPr>
          <w:sz w:val="18"/>
          <w:szCs w:val="18"/>
        </w:rPr>
        <w:t>information</w:t>
      </w:r>
      <w:proofErr w:type="gramEnd"/>
      <w:r>
        <w:rPr>
          <w:sz w:val="18"/>
          <w:szCs w:val="18"/>
        </w:rPr>
        <w:t xml:space="preserve"> and belief. That I understand by signing this statement, the Friend of the Court may request a copy of my application and that falsifying this statement could result in a finding of contempt of court.</w:t>
      </w:r>
    </w:p>
    <w:p w14:paraId="2A484C04" w14:textId="77777777" w:rsidR="00041E5E" w:rsidRDefault="00041E5E">
      <w:pPr>
        <w:rPr>
          <w:sz w:val="18"/>
          <w:szCs w:val="18"/>
        </w:rPr>
      </w:pPr>
    </w:p>
    <w:p w14:paraId="3298F72B" w14:textId="77777777" w:rsidR="00041E5E" w:rsidRDefault="00041E5E">
      <w:pPr>
        <w:rPr>
          <w:sz w:val="18"/>
          <w:szCs w:val="18"/>
        </w:rPr>
      </w:pPr>
      <w:r>
        <w:rPr>
          <w:sz w:val="18"/>
          <w:szCs w:val="18"/>
        </w:rPr>
        <w:t>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</w:t>
      </w:r>
    </w:p>
    <w:p w14:paraId="314EEB90" w14:textId="77777777" w:rsidR="00041E5E" w:rsidRPr="00041E5E" w:rsidRDefault="00041E5E">
      <w:pPr>
        <w:rPr>
          <w:sz w:val="18"/>
          <w:szCs w:val="18"/>
        </w:rPr>
      </w:pPr>
      <w:r>
        <w:rPr>
          <w:sz w:val="18"/>
          <w:szCs w:val="18"/>
        </w:rPr>
        <w:t>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yer’s signature</w:t>
      </w:r>
    </w:p>
    <w:sectPr w:rsidR="00041E5E" w:rsidRPr="00041E5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9382" w14:textId="77777777" w:rsidR="00373E77" w:rsidRDefault="00373E77" w:rsidP="00041E5E">
      <w:r>
        <w:separator/>
      </w:r>
    </w:p>
  </w:endnote>
  <w:endnote w:type="continuationSeparator" w:id="0">
    <w:p w14:paraId="33F117BE" w14:textId="77777777" w:rsidR="00373E77" w:rsidRDefault="00373E77" w:rsidP="0004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C400" w14:textId="77777777" w:rsidR="00373E77" w:rsidRDefault="00373E77" w:rsidP="00041E5E">
      <w:r>
        <w:separator/>
      </w:r>
    </w:p>
  </w:footnote>
  <w:footnote w:type="continuationSeparator" w:id="0">
    <w:p w14:paraId="0E2CF05C" w14:textId="77777777" w:rsidR="00373E77" w:rsidRDefault="00373E77" w:rsidP="0004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CD55" w14:textId="77777777" w:rsidR="00041E5E" w:rsidRDefault="00041E5E" w:rsidP="00942795">
    <w:pPr>
      <w:pStyle w:val="Header"/>
      <w:ind w:left="-720" w:right="-720"/>
      <w:rPr>
        <w:sz w:val="18"/>
        <w:szCs w:val="18"/>
      </w:rPr>
    </w:pPr>
    <w:r w:rsidRPr="00041E5E">
      <w:rPr>
        <w:sz w:val="18"/>
        <w:szCs w:val="18"/>
      </w:rPr>
      <w:t>Arenac County Friend of the Court</w:t>
    </w:r>
    <w:r w:rsidR="006C46C6">
      <w:rPr>
        <w:sz w:val="18"/>
        <w:szCs w:val="18"/>
      </w:rPr>
      <w:tab/>
      <w:t xml:space="preserve">                                                                                       </w:t>
    </w:r>
    <w:r w:rsidR="001312E9">
      <w:rPr>
        <w:sz w:val="18"/>
        <w:szCs w:val="18"/>
      </w:rPr>
      <w:t xml:space="preserve">                                                </w:t>
    </w:r>
    <w:r w:rsidR="006C46C6">
      <w:rPr>
        <w:sz w:val="18"/>
        <w:szCs w:val="18"/>
      </w:rPr>
      <w:t>23</w:t>
    </w:r>
    <w:r w:rsidR="006C46C6" w:rsidRPr="006C46C6">
      <w:rPr>
        <w:sz w:val="18"/>
        <w:szCs w:val="18"/>
        <w:vertAlign w:val="superscript"/>
      </w:rPr>
      <w:t>rd</w:t>
    </w:r>
    <w:r w:rsidR="006C46C6">
      <w:rPr>
        <w:sz w:val="18"/>
        <w:szCs w:val="18"/>
      </w:rPr>
      <w:t xml:space="preserve"> Circuit Court</w:t>
    </w:r>
  </w:p>
  <w:p w14:paraId="2353FE90" w14:textId="77777777" w:rsidR="006C46C6" w:rsidRDefault="006C46C6" w:rsidP="001312E9">
    <w:pPr>
      <w:pStyle w:val="Header"/>
      <w:ind w:left="-720" w:right="-720"/>
      <w:rPr>
        <w:sz w:val="18"/>
        <w:szCs w:val="18"/>
      </w:rPr>
    </w:pPr>
    <w:r>
      <w:rPr>
        <w:sz w:val="18"/>
        <w:szCs w:val="18"/>
      </w:rPr>
      <w:t>P.O. Box 115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</w:t>
    </w:r>
    <w:r w:rsidR="001312E9">
      <w:rPr>
        <w:sz w:val="18"/>
        <w:szCs w:val="18"/>
      </w:rPr>
      <w:t xml:space="preserve">                              </w:t>
    </w:r>
    <w:r>
      <w:rPr>
        <w:sz w:val="18"/>
        <w:szCs w:val="18"/>
      </w:rPr>
      <w:t xml:space="preserve"> Michael F. Fridgen, Director</w:t>
    </w:r>
  </w:p>
  <w:p w14:paraId="68599521" w14:textId="77777777" w:rsidR="006C46C6" w:rsidRDefault="006C46C6" w:rsidP="00942795">
    <w:pPr>
      <w:pStyle w:val="Header"/>
      <w:ind w:left="-720"/>
      <w:rPr>
        <w:sz w:val="18"/>
        <w:szCs w:val="18"/>
      </w:rPr>
    </w:pPr>
    <w:r>
      <w:rPr>
        <w:sz w:val="18"/>
        <w:szCs w:val="18"/>
      </w:rPr>
      <w:t>Standish, Mi. 48658</w:t>
    </w:r>
  </w:p>
  <w:p w14:paraId="4FBB0361" w14:textId="77777777" w:rsidR="00942795" w:rsidRPr="00041E5E" w:rsidRDefault="00942795" w:rsidP="001312E9">
    <w:pPr>
      <w:pStyle w:val="Header"/>
      <w:pBdr>
        <w:bottom w:val="single" w:sz="12" w:space="1" w:color="auto"/>
      </w:pBdr>
      <w:ind w:left="-720" w:right="-720"/>
      <w:rPr>
        <w:sz w:val="18"/>
        <w:szCs w:val="18"/>
      </w:rPr>
    </w:pPr>
  </w:p>
  <w:p w14:paraId="547D8BC2" w14:textId="77777777" w:rsidR="00041E5E" w:rsidRDefault="00041E5E" w:rsidP="001312E9">
    <w:pPr>
      <w:pStyle w:val="Header"/>
      <w:pBdr>
        <w:between w:val="single" w:sz="4" w:space="1" w:color="auto"/>
      </w:pBdr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00A0"/>
    <w:multiLevelType w:val="hybridMultilevel"/>
    <w:tmpl w:val="DB9A1C5E"/>
    <w:lvl w:ilvl="0" w:tplc="0CA0C48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4555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E6"/>
    <w:rsid w:val="00041E5E"/>
    <w:rsid w:val="001312E9"/>
    <w:rsid w:val="00322C94"/>
    <w:rsid w:val="00373E77"/>
    <w:rsid w:val="00421CEA"/>
    <w:rsid w:val="006C46C6"/>
    <w:rsid w:val="006F609D"/>
    <w:rsid w:val="006F67F0"/>
    <w:rsid w:val="008A5F3D"/>
    <w:rsid w:val="00903737"/>
    <w:rsid w:val="00942795"/>
    <w:rsid w:val="00AC07E6"/>
    <w:rsid w:val="00B56CCE"/>
    <w:rsid w:val="00C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C700E"/>
  <w15:docId w15:val="{37C4DA96-52B3-473B-AD1A-A55BDD0E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E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E5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5DB0-AE19-4E40-8F81-016FAF4E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nk, Stacie (FOC)</dc:creator>
  <cp:lastModifiedBy>Neuenfeldt, Daniel (LGAD)</cp:lastModifiedBy>
  <cp:revision>2</cp:revision>
  <cp:lastPrinted>2012-10-24T16:01:00Z</cp:lastPrinted>
  <dcterms:created xsi:type="dcterms:W3CDTF">2024-02-16T18:27:00Z</dcterms:created>
  <dcterms:modified xsi:type="dcterms:W3CDTF">2024-02-16T18:27:00Z</dcterms:modified>
</cp:coreProperties>
</file>